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63" w:rsidRPr="00774F68" w:rsidRDefault="00F873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Сведения о кадрах</w:t>
      </w:r>
    </w:p>
    <w:tbl>
      <w:tblPr>
        <w:tblStyle w:val="a3"/>
        <w:tblW w:w="17572" w:type="dxa"/>
        <w:tblLayout w:type="fixed"/>
        <w:tblLook w:val="04A0" w:firstRow="1" w:lastRow="0" w:firstColumn="1" w:lastColumn="0" w:noHBand="0" w:noVBand="1"/>
      </w:tblPr>
      <w:tblGrid>
        <w:gridCol w:w="505"/>
        <w:gridCol w:w="2042"/>
        <w:gridCol w:w="1701"/>
        <w:gridCol w:w="2551"/>
        <w:gridCol w:w="1134"/>
        <w:gridCol w:w="1701"/>
        <w:gridCol w:w="3969"/>
        <w:gridCol w:w="3969"/>
      </w:tblGrid>
      <w:tr w:rsidR="00F87344" w:rsidRPr="00774F68" w:rsidTr="00F87344">
        <w:tc>
          <w:tcPr>
            <w:tcW w:w="505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2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образование( наименование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вуза/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суз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, специальность по диплому)</w:t>
            </w:r>
          </w:p>
        </w:tc>
        <w:tc>
          <w:tcPr>
            <w:tcW w:w="1134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работы( педагогический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Тема и сроки последнего повышения квалификации</w:t>
            </w:r>
          </w:p>
        </w:tc>
        <w:tc>
          <w:tcPr>
            <w:tcW w:w="3969" w:type="dxa"/>
          </w:tcPr>
          <w:p w:rsidR="00F87344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Самарский государственный университет; социальный педагог</w:t>
            </w:r>
          </w:p>
        </w:tc>
        <w:tc>
          <w:tcPr>
            <w:tcW w:w="1134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я воспитания в основной школе в рамках введения ФГОС», 144 часа, ЦРО,</w:t>
            </w:r>
          </w:p>
        </w:tc>
        <w:tc>
          <w:tcPr>
            <w:tcW w:w="3969" w:type="dxa"/>
          </w:tcPr>
          <w:p w:rsidR="00F87344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Эсхатовна</w:t>
            </w:r>
            <w:proofErr w:type="spellEnd"/>
          </w:p>
        </w:tc>
        <w:tc>
          <w:tcPr>
            <w:tcW w:w="170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ель английского и немецкого языков</w:t>
            </w:r>
          </w:p>
        </w:tc>
        <w:tc>
          <w:tcPr>
            <w:tcW w:w="1134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87344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ценка образовательных достижений обучающихся: формы, методы, технологии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72 часа, ЦРО, 12.02.18-23.04.18</w:t>
            </w: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344" w:rsidRPr="00774F68" w:rsidTr="00F87344">
        <w:tc>
          <w:tcPr>
            <w:tcW w:w="505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Браверман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</w:tc>
        <w:tc>
          <w:tcPr>
            <w:tcW w:w="1701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551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Высшее; Куйбышевский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институт; учитель истории средней школы</w:t>
            </w:r>
          </w:p>
        </w:tc>
        <w:tc>
          <w:tcPr>
            <w:tcW w:w="1134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Merge w:val="restart"/>
          </w:tcPr>
          <w:p w:rsidR="00F87344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й деятельности на уроке в соответствиями с ФГОС»; 36 часов; ЦРО, 03.10.17-07.11.17</w:t>
            </w:r>
          </w:p>
        </w:tc>
        <w:tc>
          <w:tcPr>
            <w:tcW w:w="3969" w:type="dxa"/>
            <w:vMerge w:val="restart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7344" w:rsidRPr="00774F68" w:rsidTr="00F87344">
        <w:tc>
          <w:tcPr>
            <w:tcW w:w="505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бучение кандидатов в члены предметной комиссии Самарской области по обществознанию для проведения ГИА по образовательным программам основного общего образования»; 24 часа, РЦМО, 01.03.18-30.04.18.</w:t>
            </w:r>
          </w:p>
        </w:tc>
        <w:tc>
          <w:tcPr>
            <w:tcW w:w="3969" w:type="dxa"/>
            <w:vMerge/>
          </w:tcPr>
          <w:p w:rsidR="00F87344" w:rsidRPr="00774F68" w:rsidRDefault="00F8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Гришенкова Марина Владимировна</w:t>
            </w:r>
          </w:p>
        </w:tc>
        <w:tc>
          <w:tcPr>
            <w:tcW w:w="170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по УВР; учитель русского языка и литературы</w:t>
            </w:r>
          </w:p>
        </w:tc>
        <w:tc>
          <w:tcPr>
            <w:tcW w:w="255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амГПУ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; учитель русского языка и литературы</w:t>
            </w:r>
          </w:p>
        </w:tc>
        <w:tc>
          <w:tcPr>
            <w:tcW w:w="1134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87344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Управление адаптацией персонала в образовательной организации»; 72 часа; СИПКРО; 13.09.18-24.09.18.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2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Зинченко Елена Владимировна</w:t>
            </w:r>
          </w:p>
        </w:tc>
        <w:tc>
          <w:tcPr>
            <w:tcW w:w="170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Ф МГПУ; педагогика</w:t>
            </w:r>
          </w:p>
        </w:tc>
        <w:tc>
          <w:tcPr>
            <w:tcW w:w="1134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87344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педагогической практике учителя»; 36 часов; ЦРО, 09.11.15-14.12.15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енко Светлана Александровна</w:t>
            </w:r>
          </w:p>
        </w:tc>
        <w:tc>
          <w:tcPr>
            <w:tcW w:w="170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Волгоградский институт физкультуры и спорта; преподаватель физического воспитания</w:t>
            </w:r>
          </w:p>
        </w:tc>
        <w:tc>
          <w:tcPr>
            <w:tcW w:w="1134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F87344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реализации образовательной программы ОУ в предметн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основы безопасности жизнедеятельности»; 144 часа, ЦРО, 06.10-14-16.03.15</w:t>
            </w:r>
          </w:p>
        </w:tc>
        <w:tc>
          <w:tcPr>
            <w:tcW w:w="3969" w:type="dxa"/>
          </w:tcPr>
          <w:p w:rsidR="00F87344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2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ю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1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; Ульяновский пединститут; учитель начальных классов</w:t>
            </w:r>
          </w:p>
        </w:tc>
        <w:tc>
          <w:tcPr>
            <w:tcW w:w="1134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F87344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как механизм модернизации образовательного пространства ОУ», 144 часа, ЦРО</w:t>
            </w:r>
          </w:p>
        </w:tc>
        <w:tc>
          <w:tcPr>
            <w:tcW w:w="3969" w:type="dxa"/>
          </w:tcPr>
          <w:p w:rsidR="00F87344" w:rsidRDefault="00F87344" w:rsidP="00C2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7344" w:rsidRPr="00774F68" w:rsidTr="00F87344">
        <w:tc>
          <w:tcPr>
            <w:tcW w:w="505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2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Мазяйкин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701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амГПУ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; учитель русского языка и литературы</w:t>
            </w:r>
          </w:p>
        </w:tc>
        <w:tc>
          <w:tcPr>
            <w:tcW w:w="1134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Merge w:val="restart"/>
          </w:tcPr>
          <w:p w:rsidR="00F87344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рганизация психолого-педагогических условий развития и поддержки одарённых детей в ОУ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72 часа, ЦРО, 20.10.16-19.01.17</w:t>
            </w:r>
          </w:p>
        </w:tc>
        <w:tc>
          <w:tcPr>
            <w:tcW w:w="3969" w:type="dxa"/>
            <w:vMerge w:val="restart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7344" w:rsidRPr="00774F68" w:rsidTr="00F87344">
        <w:trPr>
          <w:trHeight w:val="2158"/>
        </w:trPr>
        <w:tc>
          <w:tcPr>
            <w:tcW w:w="505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бучение кандидатов в члены предметной комиссии Самарской области по русскому языку для проведения ГИА по образовательным программам основного общего образования»; 24 часа, РЦМО, 01.03.18-30.04.18.</w:t>
            </w:r>
          </w:p>
        </w:tc>
        <w:tc>
          <w:tcPr>
            <w:tcW w:w="3969" w:type="dxa"/>
            <w:vMerge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rPr>
          <w:trHeight w:val="2158"/>
        </w:trPr>
        <w:tc>
          <w:tcPr>
            <w:tcW w:w="505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701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1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; Куйбышевское педучилище; учитель начальных классов</w:t>
            </w:r>
          </w:p>
        </w:tc>
        <w:tc>
          <w:tcPr>
            <w:tcW w:w="1134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F87344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педагогической практике учителя», 36 часов, ЦРО</w:t>
            </w:r>
          </w:p>
        </w:tc>
        <w:tc>
          <w:tcPr>
            <w:tcW w:w="3969" w:type="dxa"/>
          </w:tcPr>
          <w:p w:rsidR="00F87344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2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Маленок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Высшее; Казахский ГПУ; учитель географии</w:t>
            </w:r>
          </w:p>
        </w:tc>
        <w:tc>
          <w:tcPr>
            <w:tcW w:w="1134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87344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 учебных предметов по географии: содержание, методы, технологии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72 часа, ЦРО, 06.10.17-22.12.17</w:t>
            </w:r>
          </w:p>
        </w:tc>
        <w:tc>
          <w:tcPr>
            <w:tcW w:w="3969" w:type="dxa"/>
          </w:tcPr>
          <w:p w:rsidR="00F87344" w:rsidRPr="00774F68" w:rsidRDefault="00F87344" w:rsidP="007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2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Новосельцева Ирина Фёдоровна</w:t>
            </w:r>
          </w:p>
        </w:tc>
        <w:tc>
          <w:tcPr>
            <w:tcW w:w="1701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Директор школы; учитель математики</w:t>
            </w:r>
          </w:p>
        </w:tc>
        <w:tc>
          <w:tcPr>
            <w:tcW w:w="2551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Высшее; Куйбышевский ГУ; преподаватель математики</w:t>
            </w:r>
          </w:p>
        </w:tc>
        <w:tc>
          <w:tcPr>
            <w:tcW w:w="1134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87344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Управление адаптацией персонала в образовательной организации»; 72 часа; СИПКРО; 13.09.18-24.09.18.</w:t>
            </w: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7344" w:rsidRPr="00774F68" w:rsidTr="00F87344">
        <w:tc>
          <w:tcPr>
            <w:tcW w:w="505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Попова Людмила Алексеевна</w:t>
            </w:r>
          </w:p>
        </w:tc>
        <w:tc>
          <w:tcPr>
            <w:tcW w:w="1701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1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 w:val="restart"/>
          </w:tcPr>
          <w:p w:rsidR="00F87344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в условиях реализации ФГОС для обучающихся с ОВЗ»; 72 часа; ЦРО, 03.03.17-12.05.17</w:t>
            </w:r>
          </w:p>
        </w:tc>
        <w:tc>
          <w:tcPr>
            <w:tcW w:w="3969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87344" w:rsidRPr="00774F68" w:rsidTr="00F87344">
        <w:tc>
          <w:tcPr>
            <w:tcW w:w="505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Методика работы педагога с детскими организациями»; 36 часов, ЦРО, 21.09.18-02.11.18</w:t>
            </w:r>
          </w:p>
        </w:tc>
        <w:tc>
          <w:tcPr>
            <w:tcW w:w="3969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c>
          <w:tcPr>
            <w:tcW w:w="505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2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Набат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Джумакулыевна</w:t>
            </w:r>
            <w:proofErr w:type="spellEnd"/>
          </w:p>
        </w:tc>
        <w:tc>
          <w:tcPr>
            <w:tcW w:w="1701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Высшее; Туркменский университет; учитель немецкого языка</w:t>
            </w:r>
          </w:p>
        </w:tc>
        <w:tc>
          <w:tcPr>
            <w:tcW w:w="1134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 w:val="restart"/>
          </w:tcPr>
          <w:p w:rsidR="00F87344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детей с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; 72 часа: ЦРО, 18.10.16-24.01.17</w:t>
            </w:r>
          </w:p>
        </w:tc>
        <w:tc>
          <w:tcPr>
            <w:tcW w:w="3969" w:type="dxa"/>
            <w:vMerge w:val="restart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87344" w:rsidRPr="00774F68" w:rsidTr="00F87344">
        <w:tc>
          <w:tcPr>
            <w:tcW w:w="505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оказанию первой помощи пострадавшим на производстве»; 16 часов, ЧОУ ДПО (ПК) 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 Самарский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й институт», 28-29-08.18</w:t>
            </w:r>
          </w:p>
        </w:tc>
        <w:tc>
          <w:tcPr>
            <w:tcW w:w="3969" w:type="dxa"/>
            <w:vMerge/>
          </w:tcPr>
          <w:p w:rsidR="00F87344" w:rsidRPr="00774F68" w:rsidRDefault="00F87344" w:rsidP="000C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c>
          <w:tcPr>
            <w:tcW w:w="505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2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Уздимаева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701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proofErr w:type="spell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ГПУ; учитель 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 средней школы</w:t>
            </w:r>
          </w:p>
        </w:tc>
        <w:tc>
          <w:tcPr>
            <w:tcW w:w="1134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 w:val="restart"/>
          </w:tcPr>
          <w:p w:rsidR="00F87344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й деятельности на уроке в соответствиями с ФГОС»; 36 часов; ЦРО, 03.10.17-07.11.17</w:t>
            </w:r>
          </w:p>
        </w:tc>
        <w:tc>
          <w:tcPr>
            <w:tcW w:w="3969" w:type="dxa"/>
            <w:vMerge w:val="restart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7344" w:rsidRPr="00774F68" w:rsidTr="00F87344">
        <w:tc>
          <w:tcPr>
            <w:tcW w:w="505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кандидатов в члены предметной комиссии Самарской области по математике для проведения ГИА по образовательным программам </w:t>
            </w:r>
            <w:r w:rsidRPr="00774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»; 24 часа, РЦМО, 01.03.18-30.04.18.</w:t>
            </w:r>
          </w:p>
        </w:tc>
        <w:tc>
          <w:tcPr>
            <w:tcW w:w="3969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c>
          <w:tcPr>
            <w:tcW w:w="505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оказанию первой помощи пострадавшим на производстве»; 16 часов, ЧОУ ДПО (ПК) </w:t>
            </w:r>
            <w:proofErr w:type="gramStart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« Самарский</w:t>
            </w:r>
            <w:proofErr w:type="gramEnd"/>
            <w:r w:rsidRPr="00774F68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й институт», 28-29-08.18</w:t>
            </w:r>
          </w:p>
        </w:tc>
        <w:tc>
          <w:tcPr>
            <w:tcW w:w="3969" w:type="dxa"/>
            <w:vMerge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4" w:rsidRPr="00774F68" w:rsidTr="00F87344">
        <w:tc>
          <w:tcPr>
            <w:tcW w:w="505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Ирина Геннадьевна</w:t>
            </w:r>
          </w:p>
        </w:tc>
        <w:tc>
          <w:tcPr>
            <w:tcW w:w="1701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2551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; воспитатель детского сада</w:t>
            </w:r>
          </w:p>
        </w:tc>
        <w:tc>
          <w:tcPr>
            <w:tcW w:w="1134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87344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87344" w:rsidRPr="00774F68" w:rsidRDefault="00F87344" w:rsidP="0071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3969" w:type="dxa"/>
          </w:tcPr>
          <w:p w:rsidR="00F87344" w:rsidRPr="00774F68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реализации образовательной программы ОУ в предметн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скус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144 часа, ЦРО, 08.10.14-04.03.15</w:t>
            </w:r>
          </w:p>
        </w:tc>
        <w:tc>
          <w:tcPr>
            <w:tcW w:w="3969" w:type="dxa"/>
          </w:tcPr>
          <w:p w:rsidR="00F87344" w:rsidRDefault="00F87344" w:rsidP="006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64003" w:rsidRPr="00774F68" w:rsidRDefault="00F64003">
      <w:pPr>
        <w:rPr>
          <w:rFonts w:ascii="Times New Roman" w:hAnsi="Times New Roman" w:cs="Times New Roman"/>
          <w:sz w:val="24"/>
          <w:szCs w:val="24"/>
        </w:rPr>
      </w:pPr>
    </w:p>
    <w:sectPr w:rsidR="00F64003" w:rsidRPr="00774F68" w:rsidSect="00F640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3"/>
    <w:rsid w:val="000970A5"/>
    <w:rsid w:val="000C2E1A"/>
    <w:rsid w:val="00172F00"/>
    <w:rsid w:val="0046310F"/>
    <w:rsid w:val="00472B2C"/>
    <w:rsid w:val="00582C41"/>
    <w:rsid w:val="006A22DC"/>
    <w:rsid w:val="00713ACC"/>
    <w:rsid w:val="00774F68"/>
    <w:rsid w:val="007C5778"/>
    <w:rsid w:val="00B42BBE"/>
    <w:rsid w:val="00C249A7"/>
    <w:rsid w:val="00D52672"/>
    <w:rsid w:val="00F64003"/>
    <w:rsid w:val="00F8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246F-0A74-42EF-B46D-45711694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576E-64AF-44AE-BDEE-6A2AAB4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3-11T09:22:00Z</cp:lastPrinted>
  <dcterms:created xsi:type="dcterms:W3CDTF">2019-03-12T08:38:00Z</dcterms:created>
  <dcterms:modified xsi:type="dcterms:W3CDTF">2019-03-12T08:38:00Z</dcterms:modified>
</cp:coreProperties>
</file>